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0A76" w14:textId="77777777"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617C0A77" w14:textId="77777777"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17C0A78" w14:textId="77777777" w:rsidR="000C2D20" w:rsidRPr="0083636A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79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lang w:eastAsia="zh-CN"/>
        </w:rPr>
        <w:t>辞退届</w:t>
      </w:r>
    </w:p>
    <w:p w14:paraId="617C0A7A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14:paraId="15D51C90" w14:textId="77777777" w:rsidR="00E36D96" w:rsidRDefault="00E36D96" w:rsidP="00E36D96">
      <w:pPr>
        <w:rPr>
          <w:rFonts w:asciiTheme="minorEastAsia" w:eastAsia="SimSun" w:hAnsiTheme="minorEastAsia"/>
          <w:sz w:val="24"/>
          <w:lang w:eastAsia="zh-CN"/>
        </w:rPr>
      </w:pPr>
      <w:r w:rsidRPr="004725B1">
        <w:rPr>
          <w:rFonts w:asciiTheme="minorEastAsia" w:eastAsiaTheme="minorEastAsia" w:hAnsiTheme="minorEastAsia" w:hint="eastAsia"/>
          <w:sz w:val="24"/>
          <w:lang w:eastAsia="zh-CN"/>
        </w:rPr>
        <w:t>日本遺産「龍田古道・亀の瀬」推進協議会</w:t>
      </w:r>
    </w:p>
    <w:p w14:paraId="617C0A7B" w14:textId="2BB56AB9" w:rsidR="000C2D20" w:rsidRPr="009E0CE9" w:rsidRDefault="00E36D96" w:rsidP="00E36D96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>様</w:t>
      </w:r>
      <w:r w:rsidR="000C2D20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617C0A7C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14:paraId="617C0A7D" w14:textId="77777777"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  <w:lang w:eastAsia="zh-CN"/>
        </w:rPr>
      </w:pPr>
      <w:r w:rsidRPr="000C2D20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916972544"/>
          <w:lang w:eastAsia="zh-CN"/>
        </w:rPr>
        <w:t>所在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4"/>
          <w:lang w:eastAsia="zh-CN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</w:t>
      </w:r>
    </w:p>
    <w:p w14:paraId="617C0A7E" w14:textId="77777777"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617C0A7F" w14:textId="77777777"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916972545"/>
        </w:rPr>
        <w:t>代表者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14:paraId="617C0A80" w14:textId="77777777"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617C0A81" w14:textId="77777777"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17C0A82" w14:textId="77777777"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17C0A83" w14:textId="77777777"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14:paraId="617C0A84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</w:p>
    <w:p w14:paraId="617C0A85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617C0A86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87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88" w14:textId="77777777" w:rsidR="000C2D20" w:rsidRPr="00596A30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96A30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AE221E" w:rsidRPr="00AE221E">
        <w:rPr>
          <w:rFonts w:hint="eastAsia"/>
          <w:color w:val="000000" w:themeColor="text1"/>
          <w:sz w:val="24"/>
          <w:u w:val="single"/>
        </w:rPr>
        <w:t>旅先案内人（観光ガイド）の育成事業</w:t>
      </w:r>
    </w:p>
    <w:p w14:paraId="617C0A89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8A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14:paraId="617C0A8D" w14:textId="77777777" w:rsidTr="000C2D20">
        <w:trPr>
          <w:trHeight w:hRule="exact" w:val="269"/>
          <w:jc w:val="center"/>
        </w:trPr>
        <w:tc>
          <w:tcPr>
            <w:tcW w:w="2499" w:type="dxa"/>
          </w:tcPr>
          <w:p w14:paraId="617C0A8B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617C0A8C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14:paraId="617C0A90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8E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617C0A8F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3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1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617C0A92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6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4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617C0A95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9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7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617C0A98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C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A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617C0A9B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F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D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617C0A9E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17C0AA0" w14:textId="77777777" w:rsidR="000C2D20" w:rsidRPr="009E0CE9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0C2D20" w:rsidRPr="009E0CE9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0AA3" w14:textId="77777777" w:rsidR="00671069" w:rsidRDefault="00671069" w:rsidP="001B1516">
      <w:r>
        <w:separator/>
      </w:r>
    </w:p>
  </w:endnote>
  <w:endnote w:type="continuationSeparator" w:id="0">
    <w:p w14:paraId="617C0AA4" w14:textId="77777777" w:rsidR="00671069" w:rsidRDefault="00671069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0AA1" w14:textId="77777777" w:rsidR="00671069" w:rsidRDefault="00671069" w:rsidP="001B1516">
      <w:r>
        <w:separator/>
      </w:r>
    </w:p>
  </w:footnote>
  <w:footnote w:type="continuationSeparator" w:id="0">
    <w:p w14:paraId="617C0AA2" w14:textId="77777777" w:rsidR="00671069" w:rsidRDefault="00671069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6730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260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E78A5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6A3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1069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AE221E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2DC4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36D96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C0A76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0558-6C27-434D-8144-8FAF952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敬子 戸越</cp:lastModifiedBy>
  <cp:revision>169</cp:revision>
  <cp:lastPrinted>2019-08-07T01:41:00Z</cp:lastPrinted>
  <dcterms:created xsi:type="dcterms:W3CDTF">2016-12-14T01:45:00Z</dcterms:created>
  <dcterms:modified xsi:type="dcterms:W3CDTF">2022-05-06T13:54:00Z</dcterms:modified>
</cp:coreProperties>
</file>